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CFB" w:rsidRPr="00A2166C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6C">
        <w:rPr>
          <w:rFonts w:ascii="Times New Roman" w:hAnsi="Times New Roman" w:cs="Times New Roman"/>
          <w:b/>
          <w:sz w:val="24"/>
          <w:szCs w:val="24"/>
        </w:rPr>
        <w:t>U</w:t>
      </w:r>
      <w:r w:rsidR="00A2166C">
        <w:rPr>
          <w:rFonts w:ascii="Times New Roman" w:hAnsi="Times New Roman" w:cs="Times New Roman"/>
          <w:b/>
          <w:sz w:val="24"/>
          <w:szCs w:val="24"/>
        </w:rPr>
        <w:t>NIVERSIDADE DE PERNAMBUCO</w:t>
      </w:r>
      <w:r w:rsidRPr="00A2166C">
        <w:rPr>
          <w:rFonts w:ascii="Times New Roman" w:hAnsi="Times New Roman" w:cs="Times New Roman"/>
          <w:b/>
          <w:sz w:val="24"/>
          <w:szCs w:val="24"/>
        </w:rPr>
        <w:t xml:space="preserve"> – UPE</w:t>
      </w:r>
    </w:p>
    <w:p w:rsidR="00E607FD" w:rsidRPr="00A2166C" w:rsidRDefault="00A2166C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08">
        <w:rPr>
          <w:rFonts w:ascii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hAnsi="Times New Roman" w:cs="Times New Roman"/>
          <w:b/>
          <w:sz w:val="24"/>
          <w:szCs w:val="24"/>
        </w:rPr>
        <w:t xml:space="preserve"> GARANHUNS</w:t>
      </w:r>
    </w:p>
    <w:p w:rsidR="00E607FD" w:rsidRPr="00A2166C" w:rsidRDefault="00A2166C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CIATURA EM COMPUTAÇÃO</w:t>
      </w:r>
    </w:p>
    <w:p w:rsidR="00E607FD" w:rsidRPr="00A2166C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A2166C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LISSON DE LIMA ALBUQUERQUE</w:t>
      </w:r>
    </w:p>
    <w:p w:rsidR="00E607FD" w:rsidRPr="003A0280" w:rsidRDefault="003A0280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80">
        <w:rPr>
          <w:rFonts w:ascii="Times New Roman" w:hAnsi="Times New Roman" w:cs="Times New Roman"/>
          <w:b/>
          <w:sz w:val="24"/>
          <w:szCs w:val="24"/>
        </w:rPr>
        <w:t>ANDRILEIDE DE SOUZ</w:t>
      </w:r>
      <w:r>
        <w:rPr>
          <w:rFonts w:ascii="Times New Roman" w:hAnsi="Times New Roman" w:cs="Times New Roman"/>
          <w:b/>
          <w:sz w:val="24"/>
          <w:szCs w:val="24"/>
        </w:rPr>
        <w:t>A SERPA</w:t>
      </w:r>
    </w:p>
    <w:p w:rsidR="00E607FD" w:rsidRPr="003A0280" w:rsidRDefault="003A0280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280">
        <w:rPr>
          <w:rFonts w:ascii="Times New Roman" w:hAnsi="Times New Roman" w:cs="Times New Roman"/>
          <w:b/>
          <w:sz w:val="24"/>
          <w:szCs w:val="24"/>
        </w:rPr>
        <w:t>ELYZABETT KAROLYNA DE LIMA</w:t>
      </w:r>
    </w:p>
    <w:p w:rsidR="00460808" w:rsidRPr="00B1268D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68D">
        <w:rPr>
          <w:rFonts w:ascii="Times New Roman" w:hAnsi="Times New Roman" w:cs="Times New Roman"/>
          <w:b/>
          <w:sz w:val="24"/>
          <w:szCs w:val="24"/>
        </w:rPr>
        <w:t>RIELSON FEITOSA GONÇALVES</w:t>
      </w:r>
    </w:p>
    <w:p w:rsidR="00E607FD" w:rsidRPr="00B1268D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68D">
        <w:rPr>
          <w:rFonts w:ascii="Times New Roman" w:hAnsi="Times New Roman" w:cs="Times New Roman"/>
          <w:b/>
          <w:sz w:val="24"/>
          <w:szCs w:val="24"/>
        </w:rPr>
        <w:t>THIAGO</w:t>
      </w:r>
      <w:r w:rsidR="0090696B" w:rsidRPr="00B1268D">
        <w:rPr>
          <w:rFonts w:ascii="Times New Roman" w:hAnsi="Times New Roman" w:cs="Times New Roman"/>
          <w:b/>
          <w:sz w:val="24"/>
          <w:szCs w:val="24"/>
        </w:rPr>
        <w:t xml:space="preserve"> FERREIRA ALMEIDA</w:t>
      </w:r>
    </w:p>
    <w:p w:rsidR="008263F9" w:rsidRPr="00B1268D" w:rsidRDefault="008263F9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Pr="00B1268D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Pr="00B1268D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Pr="00B1268D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Default="00460808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F9" w:rsidRDefault="008263F9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08" w:rsidRPr="00460808" w:rsidRDefault="00460808" w:rsidP="0090696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08">
        <w:rPr>
          <w:rFonts w:ascii="Times New Roman" w:hAnsi="Times New Roman" w:cs="Times New Roman"/>
          <w:b/>
          <w:sz w:val="24"/>
          <w:szCs w:val="24"/>
        </w:rPr>
        <w:t>RELATÓRIO DO PROJETO D</w:t>
      </w:r>
      <w:r>
        <w:rPr>
          <w:rFonts w:ascii="Times New Roman" w:hAnsi="Times New Roman" w:cs="Times New Roman"/>
          <w:b/>
          <w:sz w:val="24"/>
          <w:szCs w:val="24"/>
        </w:rPr>
        <w:t>A DISCIPLINA PROGRAMAÇÃO III</w:t>
      </w:r>
    </w:p>
    <w:p w:rsidR="00E607FD" w:rsidRPr="00460808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460808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460808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460808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460808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8D" w:rsidRPr="00C5626A" w:rsidRDefault="00B1268D" w:rsidP="009069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FD" w:rsidRPr="003A0280" w:rsidRDefault="00A2166C" w:rsidP="009069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0280">
        <w:rPr>
          <w:rFonts w:ascii="Times New Roman" w:hAnsi="Times New Roman" w:cs="Times New Roman"/>
          <w:b/>
          <w:sz w:val="24"/>
          <w:szCs w:val="24"/>
          <w:lang w:val="en-US"/>
        </w:rPr>
        <w:t>GARANHUNS</w:t>
      </w:r>
    </w:p>
    <w:p w:rsidR="00685306" w:rsidRDefault="00E607FD" w:rsidP="009069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0280">
        <w:rPr>
          <w:rFonts w:ascii="Times New Roman" w:hAnsi="Times New Roman" w:cs="Times New Roman"/>
          <w:b/>
          <w:sz w:val="24"/>
          <w:szCs w:val="24"/>
          <w:lang w:val="en-US"/>
        </w:rPr>
        <w:t>2019</w:t>
      </w:r>
    </w:p>
    <w:p w:rsidR="00B1268D" w:rsidRDefault="00B1268D" w:rsidP="00B126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26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MÁRIO</w:t>
      </w:r>
    </w:p>
    <w:p w:rsidR="00B21D82" w:rsidRDefault="00B21D82" w:rsidP="00B126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D82" w:rsidRPr="00B1268D" w:rsidRDefault="00B21D82" w:rsidP="00B126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C14" w:rsidRPr="00B21D82" w:rsidRDefault="00B1268D" w:rsidP="00B21D8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1D82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21D82" w:rsidRPr="00B21D82" w:rsidRDefault="00B21D82" w:rsidP="00B21D82">
      <w:pPr>
        <w:pStyle w:val="PargrafodaList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21D82" w:rsidRPr="00B21D82" w:rsidRDefault="00B1268D" w:rsidP="00B21D8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626A">
        <w:rPr>
          <w:rFonts w:ascii="Times New Roman" w:hAnsi="Times New Roman" w:cs="Times New Roman"/>
          <w:b/>
          <w:sz w:val="24"/>
          <w:szCs w:val="24"/>
        </w:rPr>
        <w:t>DIFICULDADE</w:t>
      </w:r>
      <w:r w:rsidR="00B21D82">
        <w:rPr>
          <w:rFonts w:ascii="Times New Roman" w:hAnsi="Times New Roman" w:cs="Times New Roman"/>
          <w:b/>
          <w:sz w:val="24"/>
          <w:szCs w:val="24"/>
        </w:rPr>
        <w:t>S</w:t>
      </w:r>
    </w:p>
    <w:p w:rsidR="003A2C14" w:rsidRPr="00C5626A" w:rsidRDefault="003A2C14" w:rsidP="003A2C14">
      <w:pPr>
        <w:pStyle w:val="PargrafodaLista"/>
        <w:ind w:left="732" w:firstLine="348"/>
        <w:rPr>
          <w:rFonts w:ascii="Times New Roman" w:hAnsi="Times New Roman" w:cs="Times New Roman"/>
          <w:b/>
          <w:sz w:val="24"/>
          <w:szCs w:val="24"/>
        </w:rPr>
      </w:pPr>
    </w:p>
    <w:p w:rsidR="00B1268D" w:rsidRDefault="00B1268D" w:rsidP="00C5626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626A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B21D82" w:rsidRPr="00B21D82" w:rsidRDefault="00B21D82" w:rsidP="00B21D82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B21D82">
      <w:pPr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D56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D82" w:rsidRDefault="00B21D82" w:rsidP="00D561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F5" w:rsidRDefault="00D561F5" w:rsidP="00D56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ANHUNS</w:t>
      </w:r>
    </w:p>
    <w:p w:rsidR="00D561F5" w:rsidRDefault="00D561F5" w:rsidP="00D56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B21D82" w:rsidRPr="00BB2966" w:rsidRDefault="00B21D82" w:rsidP="00B21D82">
      <w:pPr>
        <w:rPr>
          <w:rFonts w:ascii="Times New Roman" w:hAnsi="Times New Roman" w:cs="Times New Roman"/>
          <w:b/>
          <w:sz w:val="24"/>
          <w:szCs w:val="24"/>
        </w:rPr>
      </w:pPr>
      <w:r w:rsidRPr="00BB2966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B21D82" w:rsidRPr="00BB2966" w:rsidRDefault="00B21D8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Nesse projeto, o objetivo era fazer um site sobre Hogwarts e p</w:t>
      </w:r>
      <w:r w:rsidR="00463A22" w:rsidRPr="00BB2966">
        <w:rPr>
          <w:rFonts w:ascii="Times New Roman" w:hAnsi="Times New Roman" w:cs="Times New Roman"/>
          <w:sz w:val="24"/>
          <w:szCs w:val="24"/>
        </w:rPr>
        <w:t xml:space="preserve">ara isso </w:t>
      </w:r>
      <w:r w:rsidRPr="00BB2966">
        <w:rPr>
          <w:rFonts w:ascii="Times New Roman" w:hAnsi="Times New Roman" w:cs="Times New Roman"/>
          <w:sz w:val="24"/>
          <w:szCs w:val="24"/>
        </w:rPr>
        <w:t>tivemos que estudar bastante como programar em HTML e CSS</w:t>
      </w:r>
      <w:r w:rsidR="00463A22" w:rsidRPr="00BB2966">
        <w:rPr>
          <w:rFonts w:ascii="Times New Roman" w:hAnsi="Times New Roman" w:cs="Times New Roman"/>
          <w:sz w:val="24"/>
          <w:szCs w:val="24"/>
        </w:rPr>
        <w:t>, também pesquisar mais sobre o mundo de Hogwarts.</w:t>
      </w:r>
      <w:r w:rsidR="006463C2">
        <w:rPr>
          <w:rFonts w:ascii="Times New Roman" w:hAnsi="Times New Roman" w:cs="Times New Roman"/>
          <w:sz w:val="24"/>
          <w:szCs w:val="24"/>
        </w:rPr>
        <w:t xml:space="preserve"> Foi usado vários métodos de aprendizagem e n</w:t>
      </w:r>
      <w:r w:rsidRPr="00BB2966">
        <w:rPr>
          <w:rFonts w:ascii="Times New Roman" w:hAnsi="Times New Roman" w:cs="Times New Roman"/>
          <w:sz w:val="24"/>
          <w:szCs w:val="24"/>
        </w:rPr>
        <w:t>enhum participante esperava que fosse fácil, cada um sentiu dificuldade em áreas diferentes, mas todos, sem exceção, tiveram que pesquisar mais a fundo sobre como deixar a página responsiva.</w:t>
      </w:r>
      <w:r w:rsidR="00463A22" w:rsidRPr="00BB2966">
        <w:rPr>
          <w:rFonts w:ascii="Times New Roman" w:hAnsi="Times New Roman" w:cs="Times New Roman"/>
          <w:sz w:val="24"/>
          <w:szCs w:val="24"/>
        </w:rPr>
        <w:t xml:space="preserve"> Mas depois de muito trabalho, conseguimos finaliz</w:t>
      </w:r>
      <w:r w:rsidR="00983985">
        <w:rPr>
          <w:rFonts w:ascii="Times New Roman" w:hAnsi="Times New Roman" w:cs="Times New Roman"/>
          <w:sz w:val="24"/>
          <w:szCs w:val="24"/>
        </w:rPr>
        <w:t>á</w:t>
      </w:r>
      <w:r w:rsidR="00463A22" w:rsidRPr="00BB2966">
        <w:rPr>
          <w:rFonts w:ascii="Times New Roman" w:hAnsi="Times New Roman" w:cs="Times New Roman"/>
          <w:sz w:val="24"/>
          <w:szCs w:val="24"/>
        </w:rPr>
        <w:t xml:space="preserve">-lo. 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A22" w:rsidRPr="00BB2966" w:rsidRDefault="00463A22" w:rsidP="0059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966">
        <w:rPr>
          <w:rFonts w:ascii="Times New Roman" w:hAnsi="Times New Roman" w:cs="Times New Roman"/>
          <w:b/>
          <w:sz w:val="24"/>
          <w:szCs w:val="24"/>
        </w:rPr>
        <w:t xml:space="preserve">DIFICULDADES </w:t>
      </w:r>
    </w:p>
    <w:p w:rsidR="00F8327F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No início do projeto Thiago procurou inspiração na internet em sites bem construídos e olhou os layouts dos sites para definir qual se encaixava melhor na proposta, olhou também a paleta de cores de sites que combinavam com o tema do nosso site, olhou o código fonte de algumas páginas para se guiar em como seria a estruturação do código </w:t>
      </w:r>
      <w:r w:rsidR="005840EA">
        <w:rPr>
          <w:rFonts w:ascii="Times New Roman" w:hAnsi="Times New Roman" w:cs="Times New Roman"/>
          <w:sz w:val="24"/>
          <w:szCs w:val="24"/>
        </w:rPr>
        <w:t>HTML</w:t>
      </w:r>
      <w:r w:rsidRPr="00BB2966">
        <w:rPr>
          <w:rFonts w:ascii="Times New Roman" w:hAnsi="Times New Roman" w:cs="Times New Roman"/>
          <w:sz w:val="24"/>
          <w:szCs w:val="24"/>
        </w:rPr>
        <w:t>. E</w:t>
      </w:r>
      <w:r w:rsidRPr="00BB2966">
        <w:rPr>
          <w:rFonts w:ascii="Times New Roman" w:hAnsi="Times New Roman" w:cs="Times New Roman"/>
          <w:sz w:val="24"/>
          <w:szCs w:val="24"/>
        </w:rPr>
        <w:t xml:space="preserve">ntão depois de pegar algumas referências, ele começou a fazer rascunhos do projeto no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point, criando várias versões de testes para poder visualizar melhor o resultado final, e depois de planejado como seria mais ou menos o layout começou a codificar. </w:t>
      </w:r>
    </w:p>
    <w:p w:rsidR="00F8327F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A primeira dificuldade que ele teve foi para posicionar cada elemento dentro da página pois ele estava programando só com </w:t>
      </w:r>
      <w:r w:rsidR="005840EA">
        <w:rPr>
          <w:rFonts w:ascii="Times New Roman" w:hAnsi="Times New Roman" w:cs="Times New Roman"/>
          <w:sz w:val="24"/>
          <w:szCs w:val="24"/>
        </w:rPr>
        <w:t>HTML</w:t>
      </w:r>
      <w:r w:rsidRPr="00BB2966">
        <w:rPr>
          <w:rFonts w:ascii="Times New Roman" w:hAnsi="Times New Roman" w:cs="Times New Roman"/>
          <w:sz w:val="24"/>
          <w:szCs w:val="24"/>
        </w:rPr>
        <w:t xml:space="preserve">, e só havia um pequeno pedaço em CSS,  que estava dentro da própria folha do </w:t>
      </w:r>
      <w:r w:rsidR="005840EA">
        <w:rPr>
          <w:rFonts w:ascii="Times New Roman" w:hAnsi="Times New Roman" w:cs="Times New Roman"/>
          <w:sz w:val="24"/>
          <w:szCs w:val="24"/>
        </w:rPr>
        <w:t>HTML</w:t>
      </w:r>
      <w:r w:rsidRPr="00BB2966">
        <w:rPr>
          <w:rFonts w:ascii="Times New Roman" w:hAnsi="Times New Roman" w:cs="Times New Roman"/>
          <w:sz w:val="24"/>
          <w:szCs w:val="24"/>
        </w:rPr>
        <w:t>, depois descobriu uma forma que conseguia posicionar os elementos do jeito que ele queria e resolveu o problema naquele momento, porém depois que ele começou a estudar como tornar a página responsiva, percebeu que não daria mais para utilizar aquele método, daí começou a reestruturar a página inteira quase do zero já visando a página responsiva.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 Assim, começou a utilizar mais o CSS, com isso, ele criou uma folha dedicada apenas para o CSS.  Utilizou media queries para a responsividade porque foi a primeira forma que ele encontrou, depois que terminou de fazer a página, encontrou outras formas de tornar a página responsiva. Porém ele não alterou nada no código pois já estava funcionando bem. Assim, ele conseguiu finalmente criar a página inicial completa e totalmente responsiva.</w:t>
      </w:r>
    </w:p>
    <w:p w:rsidR="00F8327F" w:rsidRPr="00BB2966" w:rsidRDefault="00F8327F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Já </w:t>
      </w:r>
      <w:proofErr w:type="spellStart"/>
      <w:r w:rsidR="00463A22" w:rsidRPr="00BB2966">
        <w:rPr>
          <w:rFonts w:ascii="Times New Roman" w:hAnsi="Times New Roman" w:cs="Times New Roman"/>
          <w:sz w:val="24"/>
          <w:szCs w:val="24"/>
        </w:rPr>
        <w:t>Rielson</w:t>
      </w:r>
      <w:proofErr w:type="spellEnd"/>
      <w:r w:rsidR="00463A22" w:rsidRPr="00BB2966">
        <w:rPr>
          <w:rFonts w:ascii="Times New Roman" w:hAnsi="Times New Roman" w:cs="Times New Roman"/>
          <w:sz w:val="24"/>
          <w:szCs w:val="24"/>
        </w:rPr>
        <w:t xml:space="preserve"> começou a estudar HTML pelo site “w3schools.com” e por vídeo aulas. Para ele, aprender as </w:t>
      </w:r>
      <w:proofErr w:type="spellStart"/>
      <w:r w:rsidR="00463A22" w:rsidRPr="00BB2966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463A22" w:rsidRPr="00BB2966">
        <w:rPr>
          <w:rFonts w:ascii="Times New Roman" w:hAnsi="Times New Roman" w:cs="Times New Roman"/>
          <w:sz w:val="24"/>
          <w:szCs w:val="24"/>
        </w:rPr>
        <w:t xml:space="preserve"> não foi muito difícil, a parte mais complicada foi usar o CSS para estilizar a página. Ele começou estudando o básico, como a sintaxe, a nomenclatura (seletor, propriedade, valor, declaração). Após isto partiu para o funcionamento do código, por exemplo, ver o que cada propriedade faz e saber os valores que ela pode receber. Nesta parte também ele viu a criação de classes e IDS. </w:t>
      </w:r>
    </w:p>
    <w:p w:rsidR="00F8327F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Quando começou a usar o CSS, usou a forma interna (quando se define os estilos dentro d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>&gt; que por sua vez tem que estar dentro do &lt;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&gt;), depois viu que era possível criar um arquivo externo somente para o CSS e depois importar ele para o código HTML através d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&lt;link&gt;. Descobriu também que esta é a forma mais correta de se usar o CSS. Na sequência, deu início a construção do menu de navegação, usando uma lista não ordenada. Para deixar o menu na horizontal utilizou a propriedade display, com </w:t>
      </w:r>
      <w:r w:rsidRPr="00BB2966">
        <w:rPr>
          <w:rFonts w:ascii="Times New Roman" w:hAnsi="Times New Roman" w:cs="Times New Roman"/>
          <w:sz w:val="24"/>
          <w:szCs w:val="24"/>
        </w:rPr>
        <w:lastRenderedPageBreak/>
        <w:t xml:space="preserve">o valor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pesquisou no site w3schools.com a propriedade display e ao começar a ler percebeu que existia termos como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inline-level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block-level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container flexível, que ele não conhecia. Então ele pegou o livro Fundamentos de HTML5 e CSS3 de Maurício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Samy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Silva e lá encontrou que elementos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ocupam somente o espaço que ele necessita (não causa quebra de linha) e elementos nível de bloco causam quebra de linha, e ocupam toda a largura da tela.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 Também encontrou a explicação para container flexível no site, lá explicava que um container flexível é um elemento que é declarado com a propriedade display e valor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também viu que o container flexível pode usar algumas propriedades como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justify-conten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align-items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isso o ajudou bastante na construção do menu. Mas ele achou muito difícil e demorado entender esta parte do display. Deu uma olhada na propriedade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mas decidiu utilizar containers flexíveis. A parte de responsividade foi difícil de entender, principalmente a met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>, por que ele teve que entender que existem três tipos de pixels quando estamos falando de web para smartphones: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• O pixel físico: que é a quantidade de pixels real do smartphone.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• O device pixel: que é o número de pixels que o dispositivo reporta como sendo seu tamanho (não é o tamanho real).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• CSS pixel: que é o pixel usado em HTML/CSS representando um tamanho n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>.</w:t>
      </w:r>
    </w:p>
    <w:p w:rsidR="00463A22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 xml:space="preserve">Ele obtive esta explicação sobre tipos de pixel no site blog.caelum.com.br. Com isso, ele notou que a met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2966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B2966">
        <w:rPr>
          <w:rFonts w:ascii="Times New Roman" w:hAnsi="Times New Roman" w:cs="Times New Roman"/>
          <w:sz w:val="24"/>
          <w:szCs w:val="24"/>
        </w:rPr>
        <w:t xml:space="preserve"> usando como valor “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>=device-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” especifica que o tamanho da página será igual ao tamanho d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do dispositivo. Também foi usado para deixar o site responsivo, o @media, que é uma regra CSS que executa determinados códigos CSS se uma condição for verdadeira. </w:t>
      </w:r>
    </w:p>
    <w:p w:rsidR="00F8327F" w:rsidRP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2966">
        <w:rPr>
          <w:rFonts w:ascii="Times New Roman" w:hAnsi="Times New Roman" w:cs="Times New Roman"/>
          <w:sz w:val="24"/>
          <w:szCs w:val="24"/>
        </w:rPr>
        <w:t>Elizabett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começou sua página de forma livre, não usou nenhum estilo de grade, as imagens ficaram soltas e os textos centralizados, depois de refazer umas duas vezes, ela organizou em etapas, assim, ela colou primeiro as imagens e depois organizou os textos.  Antes dela começar a fazer sua página, ela fez umas pesquisas e escolheu começar usando o HTML e CSS juntos, colocando os dois na mesma página, então teve que separar todo o código. Nesse processo de separação, algumas funções pararam de funcionar, daí ela refez, começando agora colocando primeiro o fundo, escolhendo uma imagem escura para combinar com o tema, e foi colocando as imagens de acordo com o conteúdo dos textos. </w:t>
      </w:r>
    </w:p>
    <w:p w:rsidR="00BB2966" w:rsidRDefault="00463A22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Para enfatizar os animais foi colocado apenas a imagem dos principais, para não sobrecarregar a página. A maior dificuldade dela não foi com os códigos, mas sim com a organização do conteúdo da página, com a organização de contêineres, e melhor posicionamento das imagens, para uma melhor disposição dos textos e ela também teve mais dificuldade em deixar a página responsiva. Ela atribuiu alguns efeitos nas imagens usando o CSS, sendo assim, quando passarmos o mouse por cima da imagem, ela se move pra cima deixando amostra o texto que tem por baixo, outro efeito usado foi o zoom, que a imagem se aproxima ao passar o mouse.</w:t>
      </w:r>
    </w:p>
    <w:p w:rsidR="00F8327F" w:rsidRPr="00BB2966" w:rsidRDefault="00BB2966" w:rsidP="00592E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u(</w:t>
      </w:r>
      <w:proofErr w:type="gramEnd"/>
      <w:r>
        <w:rPr>
          <w:rFonts w:ascii="Times New Roman" w:hAnsi="Times New Roman" w:cs="Times New Roman"/>
          <w:sz w:val="24"/>
          <w:szCs w:val="24"/>
        </w:rPr>
        <w:t>Andrileide) e Alisson, s</w:t>
      </w:r>
      <w:r w:rsidR="00A41DDF" w:rsidRPr="00BB2966">
        <w:rPr>
          <w:rFonts w:ascii="Times New Roman" w:hAnsi="Times New Roman" w:cs="Times New Roman"/>
          <w:sz w:val="24"/>
          <w:szCs w:val="24"/>
        </w:rPr>
        <w:t xml:space="preserve">eparamos nossas dificuldades da seguinte forma: </w:t>
      </w:r>
      <w:r w:rsidR="00F8327F" w:rsidRPr="00BB2966">
        <w:rPr>
          <w:rFonts w:ascii="Times New Roman" w:hAnsi="Times New Roman" w:cs="Times New Roman"/>
          <w:sz w:val="24"/>
          <w:szCs w:val="24"/>
        </w:rPr>
        <w:t>A página do site em questão teve alguns pontos de dificuldade a serem tratados, desta</w:t>
      </w:r>
      <w:r w:rsidR="00A41DDF" w:rsidRPr="00BB2966">
        <w:rPr>
          <w:rFonts w:ascii="Times New Roman" w:hAnsi="Times New Roman" w:cs="Times New Roman"/>
          <w:sz w:val="24"/>
          <w:szCs w:val="24"/>
        </w:rPr>
        <w:t>camos</w:t>
      </w:r>
      <w:r w:rsidR="00F8327F" w:rsidRPr="00BB2966">
        <w:rPr>
          <w:rFonts w:ascii="Times New Roman" w:hAnsi="Times New Roman" w:cs="Times New Roman"/>
          <w:sz w:val="24"/>
          <w:szCs w:val="24"/>
        </w:rPr>
        <w:t xml:space="preserve"> a ordenação dos elementos com o uso do </w:t>
      </w:r>
      <w:r w:rsidR="00A41DDF" w:rsidRPr="00BB2966">
        <w:rPr>
          <w:rFonts w:ascii="Times New Roman" w:hAnsi="Times New Roman" w:cs="Times New Roman"/>
          <w:sz w:val="24"/>
          <w:szCs w:val="24"/>
        </w:rPr>
        <w:t>CSS</w:t>
      </w:r>
      <w:r w:rsidR="00F8327F" w:rsidRPr="00BB2966">
        <w:rPr>
          <w:rFonts w:ascii="Times New Roman" w:hAnsi="Times New Roman" w:cs="Times New Roman"/>
          <w:sz w:val="24"/>
          <w:szCs w:val="24"/>
        </w:rPr>
        <w:t xml:space="preserve"> e a responsividade da página.</w:t>
      </w:r>
    </w:p>
    <w:p w:rsidR="00A41DDF" w:rsidRPr="00BB2966" w:rsidRDefault="00A41DDF" w:rsidP="0059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b/>
          <w:bCs/>
          <w:sz w:val="24"/>
          <w:szCs w:val="24"/>
        </w:rPr>
        <w:t xml:space="preserve">- Ordenação dos elementos com </w:t>
      </w:r>
      <w:proofErr w:type="spellStart"/>
      <w:r w:rsidRPr="00BB2966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BB29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B2966">
        <w:rPr>
          <w:rFonts w:ascii="Times New Roman" w:hAnsi="Times New Roman" w:cs="Times New Roman"/>
          <w:sz w:val="24"/>
          <w:szCs w:val="24"/>
        </w:rPr>
        <w:t xml:space="preserve">essa parte teve suas dificuldades pela forma como as folhas de estilo se comportam, variando de atribuições, mudando o sentido de orientação e lógica da ordenação. Os problemas foram resolvidos com estudo, teste e compreensão dos comportamentos  dos elementos e seus atributos, dentre eles os mais aplicados e testados consequentemente foram os elementos de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position, responsáveis pela distância entre as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os elementos em geral, pelo preenchimento das bordas dos elementos em relação a parte interior das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por fim pela disposição dos elementos isolados ou ordenados em containers em relação a tela, sendo listados esses atributos respectivamente.</w:t>
      </w:r>
    </w:p>
    <w:p w:rsidR="00A41DDF" w:rsidRPr="00BB2966" w:rsidRDefault="00A41DDF" w:rsidP="0059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DF" w:rsidRPr="00BB2966" w:rsidRDefault="00A41DDF" w:rsidP="0059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Responsividade da página: </w:t>
      </w:r>
      <w:r w:rsidRPr="00BB2966">
        <w:rPr>
          <w:rFonts w:ascii="Times New Roman" w:hAnsi="Times New Roman" w:cs="Times New Roman"/>
          <w:sz w:val="24"/>
          <w:szCs w:val="24"/>
        </w:rPr>
        <w:t>A responsividade da tela foi separada em dois grandes grupos: as telas com resoluções de até 720 pixels de largura e as de resolução mínima de 720 pixels de largura adiante, as duas respectivamente em ordem para dispositivos menores como celulares, e-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, tablets de tamanho menor e dispositivos semelhantes e a segunda disposição para telas de dispositivos maiores como tablets em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landscape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 desktops, para isso foi usada a classe @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querie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para definir os dois blocos de disposição de telas e configurar os elementos dispostos no documento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de modo que se encaixassem na tela como foram imaginados.</w:t>
      </w:r>
    </w:p>
    <w:p w:rsidR="00A41DDF" w:rsidRPr="00BB2966" w:rsidRDefault="00A41DDF" w:rsidP="0059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DF" w:rsidRPr="00BB2966" w:rsidRDefault="00A41DDF" w:rsidP="00592E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ab/>
        <w:t xml:space="preserve">Vale destacar a criação e disposição do menu de navegação que dependeu do uso de um id para manipulação dos elementos e de um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especifica chamad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com uma lista com elementos, sendo estilizada com </w:t>
      </w:r>
      <w:r w:rsidRPr="00BB2966">
        <w:rPr>
          <w:rFonts w:ascii="Times New Roman" w:hAnsi="Times New Roman" w:cs="Times New Roman"/>
          <w:sz w:val="24"/>
          <w:szCs w:val="24"/>
        </w:rPr>
        <w:t>CSS</w:t>
      </w:r>
      <w:r w:rsidRPr="00BB2966">
        <w:rPr>
          <w:rFonts w:ascii="Times New Roman" w:hAnsi="Times New Roman" w:cs="Times New Roman"/>
          <w:sz w:val="24"/>
          <w:szCs w:val="24"/>
        </w:rPr>
        <w:t xml:space="preserve"> para ocupar todo o espaço horizontal do topo da tela para referenciar os links e obter uma melhor experiência com a página em relação aos seus usuários, destacando também que a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96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BB2966">
        <w:rPr>
          <w:rFonts w:ascii="Times New Roman" w:hAnsi="Times New Roman" w:cs="Times New Roman"/>
          <w:sz w:val="24"/>
          <w:szCs w:val="24"/>
        </w:rPr>
        <w:t xml:space="preserve"> tem um significado mais especifico para os buscadores do que simplesmente um significado semântico.</w:t>
      </w:r>
    </w:p>
    <w:p w:rsidR="00BB2966" w:rsidRPr="00BB2966" w:rsidRDefault="00F60881" w:rsidP="00592E85">
      <w:pPr>
        <w:jc w:val="both"/>
        <w:rPr>
          <w:rFonts w:ascii="Times New Roman" w:hAnsi="Times New Roman" w:cs="Times New Roman"/>
          <w:sz w:val="24"/>
          <w:szCs w:val="24"/>
        </w:rPr>
      </w:pPr>
      <w:r w:rsidRPr="00BB2966">
        <w:rPr>
          <w:rFonts w:ascii="Times New Roman" w:hAnsi="Times New Roman" w:cs="Times New Roman"/>
          <w:sz w:val="24"/>
          <w:szCs w:val="24"/>
        </w:rPr>
        <w:t>Lendo e debatendo sobre a criação desse site com os outro</w:t>
      </w:r>
      <w:r w:rsidR="00BB2966" w:rsidRPr="00BB2966">
        <w:rPr>
          <w:rFonts w:ascii="Times New Roman" w:hAnsi="Times New Roman" w:cs="Times New Roman"/>
          <w:sz w:val="24"/>
          <w:szCs w:val="24"/>
        </w:rPr>
        <w:t>s</w:t>
      </w:r>
      <w:r w:rsidRPr="00BB2966">
        <w:rPr>
          <w:rFonts w:ascii="Times New Roman" w:hAnsi="Times New Roman" w:cs="Times New Roman"/>
          <w:sz w:val="24"/>
          <w:szCs w:val="24"/>
        </w:rPr>
        <w:t xml:space="preserve"> integrantes do grupo, perceb</w:t>
      </w:r>
      <w:r w:rsidR="00D561F5">
        <w:rPr>
          <w:rFonts w:ascii="Times New Roman" w:hAnsi="Times New Roman" w:cs="Times New Roman"/>
          <w:sz w:val="24"/>
          <w:szCs w:val="24"/>
        </w:rPr>
        <w:t>emos</w:t>
      </w:r>
      <w:r w:rsidRPr="00BB2966">
        <w:rPr>
          <w:rFonts w:ascii="Times New Roman" w:hAnsi="Times New Roman" w:cs="Times New Roman"/>
          <w:sz w:val="24"/>
          <w:szCs w:val="24"/>
        </w:rPr>
        <w:t xml:space="preserve"> que no começo, todos tinham a mesma dificuldade, por n</w:t>
      </w:r>
      <w:r w:rsidR="00BB2966" w:rsidRPr="00BB2966">
        <w:rPr>
          <w:rFonts w:ascii="Times New Roman" w:hAnsi="Times New Roman" w:cs="Times New Roman"/>
          <w:sz w:val="24"/>
          <w:szCs w:val="24"/>
        </w:rPr>
        <w:t xml:space="preserve">ão estarem acostumados a programar em HTML e saber mexer com CSS. Deixamos como mais importante, a função de deixar o site bem programado e com um visual bom de se ver. Mas também sabíamos que precisaríamos que o conteúdo fosse compreensível, então usei </w:t>
      </w:r>
      <w:r w:rsidR="00BB2966" w:rsidRPr="00BB2966">
        <w:rPr>
          <w:rFonts w:ascii="Times New Roman" w:hAnsi="Times New Roman" w:cs="Times New Roman"/>
          <w:sz w:val="24"/>
          <w:szCs w:val="24"/>
        </w:rPr>
        <w:lastRenderedPageBreak/>
        <w:t>já a vantagem de conhecer sobre o mundo de Hogwarts e elaborei alguns textos para que fosse implementado nas páginas do site.</w:t>
      </w:r>
    </w:p>
    <w:p w:rsidR="006463C2" w:rsidRDefault="006463C2" w:rsidP="00592E8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8327F" w:rsidRPr="006463C2" w:rsidRDefault="00F8327F" w:rsidP="00592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3C2">
        <w:rPr>
          <w:rFonts w:ascii="Times New Roman" w:hAnsi="Times New Roman" w:cs="Times New Roman"/>
          <w:b/>
          <w:sz w:val="24"/>
          <w:szCs w:val="24"/>
          <w:lang w:eastAsia="pt-BR"/>
        </w:rPr>
        <w:t>CONCLUSÃO</w:t>
      </w:r>
    </w:p>
    <w:p w:rsidR="00A41DDF" w:rsidRPr="00BB2966" w:rsidRDefault="00A41DDF" w:rsidP="00592E85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pt-BR"/>
        </w:rPr>
      </w:pPr>
      <w:r w:rsidRPr="00BB2966">
        <w:rPr>
          <w:rFonts w:ascii="Times New Roman" w:hAnsi="Times New Roman" w:cs="Times New Roman"/>
          <w:sz w:val="24"/>
          <w:szCs w:val="24"/>
          <w:lang w:eastAsia="pt-BR"/>
        </w:rPr>
        <w:t>Concluímos juntos que houve muitas dificuldades na montagem desse site, mas cada pessoa se responsabilizou por uma página e mesmo que não conseguisse finalizar, o grupo trabalhou em equipe e o integrante que sabia mais sobre HTML, explicou e ajudou na criação de outras páginas. Foi uma tarefa bastante trabalhosa para todos, cada integrante ficou com uma função</w:t>
      </w:r>
      <w:r w:rsidR="00D561F5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BB2966">
        <w:rPr>
          <w:rFonts w:ascii="Times New Roman" w:hAnsi="Times New Roman" w:cs="Times New Roman"/>
          <w:sz w:val="24"/>
          <w:szCs w:val="24"/>
          <w:lang w:eastAsia="pt-BR"/>
        </w:rPr>
        <w:t xml:space="preserve">mas todos acabaram ajudando </w:t>
      </w:r>
      <w:r w:rsidR="00BB2966" w:rsidRPr="00BB2966">
        <w:rPr>
          <w:rFonts w:ascii="Times New Roman" w:hAnsi="Times New Roman" w:cs="Times New Roman"/>
          <w:sz w:val="24"/>
          <w:szCs w:val="24"/>
          <w:lang w:eastAsia="pt-BR"/>
        </w:rPr>
        <w:t>assim</w:t>
      </w:r>
      <w:r w:rsidRPr="00BB2966">
        <w:rPr>
          <w:rFonts w:ascii="Times New Roman" w:hAnsi="Times New Roman" w:cs="Times New Roman"/>
          <w:sz w:val="24"/>
          <w:szCs w:val="24"/>
          <w:lang w:eastAsia="pt-BR"/>
        </w:rPr>
        <w:t xml:space="preserve"> que d</w:t>
      </w:r>
      <w:r w:rsidR="00BB2966" w:rsidRPr="00BB2966">
        <w:rPr>
          <w:rFonts w:ascii="Times New Roman" w:hAnsi="Times New Roman" w:cs="Times New Roman"/>
          <w:sz w:val="24"/>
          <w:szCs w:val="24"/>
          <w:lang w:eastAsia="pt-BR"/>
        </w:rPr>
        <w:t>esse</w:t>
      </w:r>
      <w:r w:rsidR="003F6C77" w:rsidRPr="00BB2966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F60881" w:rsidRPr="00BB296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21AEC">
        <w:rPr>
          <w:rFonts w:ascii="Times New Roman" w:hAnsi="Times New Roman" w:cs="Times New Roman"/>
          <w:sz w:val="24"/>
          <w:szCs w:val="24"/>
          <w:lang w:eastAsia="pt-BR"/>
        </w:rPr>
        <w:t xml:space="preserve">Foi explicado, nesse relatório, em detalhes como foi o procedimento de inicialização e finalização das páginas do site. </w:t>
      </w:r>
      <w:bookmarkStart w:id="0" w:name="_GoBack"/>
      <w:bookmarkEnd w:id="0"/>
    </w:p>
    <w:p w:rsidR="00F8327F" w:rsidRDefault="00F8327F" w:rsidP="00F8327F">
      <w:pPr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3A2C14" w:rsidRDefault="003A2C14" w:rsidP="0090696B">
      <w:pPr>
        <w:jc w:val="center"/>
        <w:rPr>
          <w:lang w:eastAsia="pt-BR"/>
        </w:rPr>
      </w:pPr>
    </w:p>
    <w:p w:rsidR="00CB42CE" w:rsidRDefault="00CB42CE" w:rsidP="00CB42CE">
      <w:pPr>
        <w:pStyle w:val="CabealhodoSumrio"/>
      </w:pPr>
    </w:p>
    <w:sectPr w:rsidR="00CB4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A79" w:rsidRDefault="008C1A79" w:rsidP="00CB42CE">
      <w:pPr>
        <w:spacing w:after="0" w:line="240" w:lineRule="auto"/>
      </w:pPr>
      <w:r>
        <w:separator/>
      </w:r>
    </w:p>
  </w:endnote>
  <w:endnote w:type="continuationSeparator" w:id="0">
    <w:p w:rsidR="008C1A79" w:rsidRDefault="008C1A79" w:rsidP="00CB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A79" w:rsidRDefault="008C1A79" w:rsidP="00CB42CE">
      <w:pPr>
        <w:spacing w:after="0" w:line="240" w:lineRule="auto"/>
      </w:pPr>
      <w:r>
        <w:separator/>
      </w:r>
    </w:p>
  </w:footnote>
  <w:footnote w:type="continuationSeparator" w:id="0">
    <w:p w:rsidR="008C1A79" w:rsidRDefault="008C1A79" w:rsidP="00CB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CE" w:rsidRDefault="00CB4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0615"/>
    <w:multiLevelType w:val="multilevel"/>
    <w:tmpl w:val="25FEE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0A3C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0330F"/>
    <w:multiLevelType w:val="hybridMultilevel"/>
    <w:tmpl w:val="E7E02B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A6894"/>
    <w:multiLevelType w:val="hybridMultilevel"/>
    <w:tmpl w:val="A0D8F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20B3"/>
    <w:multiLevelType w:val="hybridMultilevel"/>
    <w:tmpl w:val="60FAE6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E10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0E"/>
    <w:rsid w:val="000037CB"/>
    <w:rsid w:val="00021AEC"/>
    <w:rsid w:val="003A0280"/>
    <w:rsid w:val="003A2C14"/>
    <w:rsid w:val="003F6C77"/>
    <w:rsid w:val="00460808"/>
    <w:rsid w:val="00463A22"/>
    <w:rsid w:val="00467CFB"/>
    <w:rsid w:val="00473A41"/>
    <w:rsid w:val="004A229D"/>
    <w:rsid w:val="005840EA"/>
    <w:rsid w:val="00592E85"/>
    <w:rsid w:val="006463C2"/>
    <w:rsid w:val="00685306"/>
    <w:rsid w:val="00792056"/>
    <w:rsid w:val="008263F9"/>
    <w:rsid w:val="008C1A79"/>
    <w:rsid w:val="0090696B"/>
    <w:rsid w:val="00983985"/>
    <w:rsid w:val="009E6D27"/>
    <w:rsid w:val="00A2166C"/>
    <w:rsid w:val="00A41DDF"/>
    <w:rsid w:val="00AA293A"/>
    <w:rsid w:val="00B1268D"/>
    <w:rsid w:val="00B21D82"/>
    <w:rsid w:val="00BB2966"/>
    <w:rsid w:val="00C32E37"/>
    <w:rsid w:val="00C5626A"/>
    <w:rsid w:val="00CB42CE"/>
    <w:rsid w:val="00D561F5"/>
    <w:rsid w:val="00E607FD"/>
    <w:rsid w:val="00EC1C0E"/>
    <w:rsid w:val="00F60881"/>
    <w:rsid w:val="00F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76E26"/>
  <w15:chartTrackingRefBased/>
  <w15:docId w15:val="{F5AE420B-0DAE-43FA-996E-AAB1704C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229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5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5306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2CE"/>
  </w:style>
  <w:style w:type="paragraph" w:styleId="Rodap">
    <w:name w:val="footer"/>
    <w:basedOn w:val="Normal"/>
    <w:link w:val="RodapChar"/>
    <w:uiPriority w:val="99"/>
    <w:unhideWhenUsed/>
    <w:rsid w:val="00CB4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7760-190F-459A-8E36-875F8A52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leide Serpa</dc:creator>
  <cp:keywords/>
  <dc:description/>
  <cp:lastModifiedBy>Andrileide Serpa</cp:lastModifiedBy>
  <cp:revision>18</cp:revision>
  <dcterms:created xsi:type="dcterms:W3CDTF">2019-03-24T21:03:00Z</dcterms:created>
  <dcterms:modified xsi:type="dcterms:W3CDTF">2019-03-27T03:22:00Z</dcterms:modified>
</cp:coreProperties>
</file>